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4CF9" w14:textId="47EF18B7" w:rsidR="00AE0743" w:rsidRDefault="00AE0743" w:rsidP="009F4CBE">
      <w:pPr>
        <w:jc w:val="center"/>
      </w:pPr>
    </w:p>
    <w:p w14:paraId="4DF3BEA4" w14:textId="2416F311" w:rsidR="00AE0743" w:rsidRPr="00CF5DAB" w:rsidRDefault="00AE0743" w:rsidP="009F4CBE">
      <w:pPr>
        <w:jc w:val="center"/>
        <w:rPr>
          <w:sz w:val="32"/>
          <w:szCs w:val="28"/>
        </w:rPr>
      </w:pPr>
      <w:r w:rsidRPr="00CF5DAB">
        <w:rPr>
          <w:sz w:val="32"/>
          <w:szCs w:val="28"/>
        </w:rPr>
        <w:t>Sketch of Automated Flagger Assistance Device</w:t>
      </w:r>
    </w:p>
    <w:p w14:paraId="7CC72919" w14:textId="3B33A935" w:rsidR="00997DD8" w:rsidRDefault="00FB5680" w:rsidP="009F4CBE">
      <w:pPr>
        <w:jc w:val="center"/>
      </w:pPr>
    </w:p>
    <w:p w14:paraId="713BAE03" w14:textId="198FA061" w:rsidR="00AE0743" w:rsidRDefault="00AE0743" w:rsidP="009F4CBE">
      <w:pPr>
        <w:jc w:val="center"/>
      </w:pPr>
    </w:p>
    <w:p w14:paraId="3608634F" w14:textId="1F848D76" w:rsidR="00AE0743" w:rsidRPr="00F85186" w:rsidRDefault="00AE0743" w:rsidP="009F4CBE">
      <w:pPr>
        <w:jc w:val="center"/>
      </w:pPr>
      <w:r>
        <w:rPr>
          <w:noProof/>
        </w:rPr>
        <w:drawing>
          <wp:inline distT="0" distB="0" distL="0" distR="0" wp14:anchorId="15F17B6D" wp14:editId="47B2C5FB">
            <wp:extent cx="4373679" cy="4758267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18" cy="479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743" w:rsidRPr="00F8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D6F61" w14:textId="77777777" w:rsidR="00FB5680" w:rsidRDefault="00FB5680" w:rsidP="00F72078">
      <w:pPr>
        <w:spacing w:after="0" w:line="240" w:lineRule="auto"/>
      </w:pPr>
      <w:r>
        <w:separator/>
      </w:r>
    </w:p>
  </w:endnote>
  <w:endnote w:type="continuationSeparator" w:id="0">
    <w:p w14:paraId="21660BF7" w14:textId="77777777" w:rsidR="00FB5680" w:rsidRDefault="00FB5680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528D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9ABD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6AA7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9A84A" w14:textId="77777777" w:rsidR="00FB5680" w:rsidRDefault="00FB5680" w:rsidP="00F72078">
      <w:pPr>
        <w:spacing w:after="0" w:line="240" w:lineRule="auto"/>
      </w:pPr>
      <w:r>
        <w:separator/>
      </w:r>
    </w:p>
  </w:footnote>
  <w:footnote w:type="continuationSeparator" w:id="0">
    <w:p w14:paraId="05F45730" w14:textId="77777777" w:rsidR="00FB5680" w:rsidRDefault="00FB5680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3C90C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9228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5F74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BE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9F4CBE"/>
    <w:rsid w:val="00A4736E"/>
    <w:rsid w:val="00A963FC"/>
    <w:rsid w:val="00AD71CE"/>
    <w:rsid w:val="00AE0743"/>
    <w:rsid w:val="00B93223"/>
    <w:rsid w:val="00C029AC"/>
    <w:rsid w:val="00C442F5"/>
    <w:rsid w:val="00C93AB7"/>
    <w:rsid w:val="00CC034D"/>
    <w:rsid w:val="00CF5DAB"/>
    <w:rsid w:val="00D83F89"/>
    <w:rsid w:val="00F17B57"/>
    <w:rsid w:val="00F61F85"/>
    <w:rsid w:val="00F72078"/>
    <w:rsid w:val="00F85186"/>
    <w:rsid w:val="00FA62DB"/>
    <w:rsid w:val="00FB11EB"/>
    <w:rsid w:val="00FB5680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89E3"/>
  <w15:chartTrackingRefBased/>
  <w15:docId w15:val="{9A6E133C-5422-4696-833B-026E4D3F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Sheri (MTO)</dc:creator>
  <cp:keywords/>
  <dc:description/>
  <cp:lastModifiedBy>Graham, Sheri (MTO)</cp:lastModifiedBy>
  <cp:revision>2</cp:revision>
  <dcterms:created xsi:type="dcterms:W3CDTF">2021-11-17T22:25:00Z</dcterms:created>
  <dcterms:modified xsi:type="dcterms:W3CDTF">2021-11-18T00:24:00Z</dcterms:modified>
</cp:coreProperties>
</file>